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14:paraId="2B84C1D8" w14:textId="77777777" w:rsidTr="001C29E7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69238D">
        <w:trPr>
          <w:cantSplit/>
          <w:trHeight w:val="10762"/>
        </w:trPr>
        <w:tc>
          <w:tcPr>
            <w:tcW w:w="2122" w:type="dxa"/>
          </w:tcPr>
          <w:p w14:paraId="64C208F3" w14:textId="77777777" w:rsidR="00F30D08" w:rsidRDefault="00B97584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  <w:p w14:paraId="34A9710F" w14:textId="77777777" w:rsidR="00B97584" w:rsidRPr="000E5446" w:rsidRDefault="00B97584" w:rsidP="00B97584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DD4BE4B" w14:textId="180D6B2E" w:rsidR="00B97584" w:rsidRPr="000E5446" w:rsidRDefault="00CC461A" w:rsidP="00B97584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Bildirim Sahibi</w:t>
            </w:r>
          </w:p>
          <w:p w14:paraId="546CE7F5" w14:textId="77777777" w:rsidR="00B97584" w:rsidRDefault="00B97584" w:rsidP="00B9758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0F6DB00" w14:textId="77777777" w:rsidR="00B97584" w:rsidRDefault="00B97584" w:rsidP="00B9758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0BF2D0D" w14:textId="77777777" w:rsidR="00B97584" w:rsidRDefault="00B97584" w:rsidP="00B9758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F61401D" w14:textId="3ECDE97A" w:rsidR="0069238D" w:rsidRPr="000E5446" w:rsidRDefault="005642BA" w:rsidP="0069238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İdari v</w:t>
            </w:r>
            <w:r w:rsidR="000E5446" w:rsidRPr="000E5446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7BE1CFD8" w14:textId="77777777" w:rsidR="00B97584" w:rsidRDefault="00B97584" w:rsidP="00B9758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E758AAF" w14:textId="77777777" w:rsidR="00B97584" w:rsidRDefault="00B97584" w:rsidP="00B9758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8D3BD24" w14:textId="77777777" w:rsidR="00B97584" w:rsidRDefault="00B97584" w:rsidP="00B9758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7027E0D" w14:textId="77777777" w:rsidR="00B97584" w:rsidRDefault="00B97584" w:rsidP="00473987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D6533A5" w14:textId="5778E456" w:rsidR="0069238D" w:rsidRPr="000E5446" w:rsidRDefault="005642BA" w:rsidP="0069238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İdari v</w:t>
            </w:r>
            <w:r w:rsidR="000E5446" w:rsidRPr="000E5446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7EED6F99" w14:textId="77777777" w:rsidR="00B97584" w:rsidRDefault="00B97584" w:rsidP="00B9758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F3E425C" w14:textId="77777777" w:rsidR="00B97584" w:rsidRDefault="00B97584" w:rsidP="00B9758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D9035B7" w14:textId="77777777" w:rsidR="00B97584" w:rsidRDefault="00B97584" w:rsidP="00B9758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5D62763" w14:textId="77777777" w:rsidR="00B97584" w:rsidRDefault="00B97584" w:rsidP="00B9758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3901830" w14:textId="114FB2B9" w:rsidR="0069238D" w:rsidRPr="000E5446" w:rsidRDefault="005642BA" w:rsidP="0069238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İdari v</w:t>
            </w:r>
            <w:r w:rsidR="000E5446" w:rsidRPr="000E5446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157815F1" w14:textId="77777777" w:rsidR="00B97584" w:rsidRDefault="00B97584" w:rsidP="00B9758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A7C327C" w14:textId="77777777" w:rsidR="00B97584" w:rsidRDefault="00B97584" w:rsidP="00B9758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FC48FCD" w14:textId="77777777" w:rsidR="00B97584" w:rsidRDefault="00B97584" w:rsidP="00B9758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A7514CE" w14:textId="10CCE309" w:rsidR="0069238D" w:rsidRPr="000E5446" w:rsidRDefault="005642BA" w:rsidP="0069238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İdari v</w:t>
            </w:r>
            <w:r w:rsidR="000E5446" w:rsidRPr="000E5446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263A99A7" w14:textId="1AE4E6C0" w:rsidR="00B97584" w:rsidRPr="00847486" w:rsidRDefault="00B97584" w:rsidP="00B9758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65" w:type="dxa"/>
          </w:tcPr>
          <w:p w14:paraId="170D6027" w14:textId="782E43D6" w:rsidR="007747A2" w:rsidRPr="000E5446" w:rsidRDefault="007747A2" w:rsidP="0069238D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CFDE906" w14:textId="53768532" w:rsidR="007747A2" w:rsidRPr="005642BA" w:rsidRDefault="007747A2" w:rsidP="0069238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42BA">
              <w:rPr>
                <w:rFonts w:ascii="Times New Roman" w:hAnsi="Times New Roman" w:cs="Times New Roman"/>
                <w:noProof/>
                <w:sz w:val="20"/>
                <w:szCs w:val="20"/>
              </w:rPr>
              <w:t>6245 Sayılı Harcırah Kanunu</w:t>
            </w:r>
          </w:p>
        </w:tc>
        <w:tc>
          <w:tcPr>
            <w:tcW w:w="6080" w:type="dxa"/>
          </w:tcPr>
          <w:p w14:paraId="49913E7B" w14:textId="229A5577" w:rsidR="0069238D" w:rsidRDefault="00473987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5F61728" wp14:editId="62B6DDA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05740</wp:posOffset>
                      </wp:positionV>
                      <wp:extent cx="3171825" cy="762000"/>
                      <wp:effectExtent l="0" t="0" r="28575" b="19050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762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6EFAA" w14:textId="0928F24B" w:rsidR="00062A0B" w:rsidRPr="000E5446" w:rsidRDefault="00062A0B" w:rsidP="00062A0B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0E544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Yurtiçi </w:t>
                                  </w:r>
                                  <w:r w:rsidR="00675731" w:rsidRPr="000E544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ürekli</w:t>
                                  </w:r>
                                  <w:r w:rsidRPr="000E544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görev yolluklarının ödemeleri için gerekli belgeler birimimiz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6172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left:0;text-align:left;margin-left:9.7pt;margin-top:16.2pt;width:249.75pt;height:60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" fillcolor="#4472c4 [3204]" strokecolor="#4472c4 [3204]" strokeweight="1pt">
                      <v:textbox>
                        <w:txbxContent>
                          <w:p w14:paraId="5FF6EFAA" w14:textId="0928F24B" w:rsidR="00062A0B" w:rsidRPr="000E5446" w:rsidRDefault="00062A0B" w:rsidP="00062A0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E544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Yurtiçi </w:t>
                            </w:r>
                            <w:r w:rsidR="00675731" w:rsidRPr="000E544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sürekli</w:t>
                            </w:r>
                            <w:r w:rsidRPr="000E544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görev yolluklarının ödemeleri için gerekli belgeler birimimiz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E3F5CF" w14:textId="42A43C47" w:rsidR="0069238D" w:rsidRPr="0069238D" w:rsidRDefault="0069238D" w:rsidP="00692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2D059" w14:textId="0BD6330E" w:rsidR="0069238D" w:rsidRPr="0069238D" w:rsidRDefault="0069238D" w:rsidP="00692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93B22" w14:textId="24FF8B5F" w:rsidR="0069238D" w:rsidRPr="0069238D" w:rsidRDefault="0069238D" w:rsidP="00692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04FCB8" w14:textId="7A928BAF" w:rsidR="0069238D" w:rsidRPr="0069238D" w:rsidRDefault="00473987" w:rsidP="00692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98F862" wp14:editId="42C79192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67310</wp:posOffset>
                      </wp:positionV>
                      <wp:extent cx="0" cy="360000"/>
                      <wp:effectExtent l="76200" t="0" r="76200" b="5969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A7F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7" o:spid="_x0000_s1026" type="#_x0000_t32" style="position:absolute;margin-left:128.15pt;margin-top:5.3pt;width:0;height:28.3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73C6466B" w14:textId="5FF51FE6" w:rsidR="0069238D" w:rsidRPr="0069238D" w:rsidRDefault="00473987" w:rsidP="00692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54873C0" wp14:editId="107AC4F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29235</wp:posOffset>
                      </wp:positionV>
                      <wp:extent cx="3371850" cy="581025"/>
                      <wp:effectExtent l="0" t="0" r="19050" b="28575"/>
                      <wp:wrapNone/>
                      <wp:docPr id="5" name="Akış Çizelgesi: Bel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0" cy="5810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FD2494" w14:textId="198F385B" w:rsidR="00062A0B" w:rsidRPr="000E5446" w:rsidRDefault="00675731" w:rsidP="00062A0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E5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ürekli</w:t>
                                  </w:r>
                                  <w:r w:rsidR="00062A0B" w:rsidRPr="000E5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görev yolluğu bildirimi ve </w:t>
                                  </w:r>
                                  <w:r w:rsidRPr="000E5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meklilik veya nakil belgesi ek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873C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5" o:spid="_x0000_s1027" type="#_x0000_t114" style="position:absolute;left:0;text-align:left;margin-left:3.7pt;margin-top:18.05pt;width:265.5pt;height:4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" fillcolor="white [3201]" strokecolor="#4472c4 [3204]" strokeweight="1pt">
                      <v:textbox>
                        <w:txbxContent>
                          <w:p w14:paraId="38FD2494" w14:textId="198F385B" w:rsidR="00062A0B" w:rsidRPr="000E5446" w:rsidRDefault="00675731" w:rsidP="00062A0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E5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ürekli</w:t>
                            </w:r>
                            <w:r w:rsidR="00062A0B" w:rsidRPr="000E5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görev yolluğu bildirimi ve </w:t>
                            </w:r>
                            <w:r w:rsidRPr="000E5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meklilik veya nakil belgesi eklen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7D97F1" w14:textId="6C801EA7" w:rsidR="0069238D" w:rsidRPr="0069238D" w:rsidRDefault="0069238D" w:rsidP="00692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67065B" w14:textId="4AF4C0E6" w:rsidR="0069238D" w:rsidRPr="0069238D" w:rsidRDefault="0069238D" w:rsidP="00692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6B10D" w14:textId="2E0BFF24" w:rsidR="0069238D" w:rsidRPr="0069238D" w:rsidRDefault="00473987" w:rsidP="00692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9BE941" wp14:editId="49ECE326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23190</wp:posOffset>
                      </wp:positionV>
                      <wp:extent cx="0" cy="432000"/>
                      <wp:effectExtent l="76200" t="0" r="57150" b="6350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68480" id="Düz Ok Bağlayıcısı 19" o:spid="_x0000_s1026" type="#_x0000_t32" style="position:absolute;margin-left:126.65pt;margin-top:9.7pt;width:0;height:3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1DF328F8" w14:textId="1CBE5F35" w:rsidR="0069238D" w:rsidRPr="0069238D" w:rsidRDefault="0069238D" w:rsidP="00692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E45125" w14:textId="3640F8CF" w:rsidR="0069238D" w:rsidRPr="0069238D" w:rsidRDefault="00473987" w:rsidP="00692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0496310" wp14:editId="4B729F0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04775</wp:posOffset>
                      </wp:positionV>
                      <wp:extent cx="3371850" cy="63817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0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3A6857" w14:textId="10C6B7CD" w:rsidR="00062A0B" w:rsidRPr="000E5446" w:rsidRDefault="00062A0B" w:rsidP="00062A0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E5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YS üzerinden ödeme belgesi düzenlenir ve harcama yetkilisi onay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96310" id="Dikdörtgen 8" o:spid="_x0000_s1028" style="position:absolute;left:0;text-align:left;margin-left:5.95pt;margin-top:8.25pt;width:265.5pt;height:5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" fillcolor="white [3201]" strokecolor="#4472c4 [3204]" strokeweight="1pt">
                      <v:textbox>
                        <w:txbxContent>
                          <w:p w14:paraId="293A6857" w14:textId="10C6B7CD" w:rsidR="00062A0B" w:rsidRPr="000E5446" w:rsidRDefault="00062A0B" w:rsidP="00062A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E5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YS üzerinden ödeme belgesi düzenlenir ve harcama yetkilisi onay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C0C6BC" w14:textId="0CE49EF6" w:rsidR="0069238D" w:rsidRPr="0069238D" w:rsidRDefault="0069238D" w:rsidP="00692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E86597" w14:textId="2ED7038E" w:rsidR="0069238D" w:rsidRPr="0069238D" w:rsidRDefault="0069238D" w:rsidP="00692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4AD51" w14:textId="66F63A4A" w:rsidR="0069238D" w:rsidRPr="0069238D" w:rsidRDefault="00473987" w:rsidP="00692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41A5A0" wp14:editId="32516354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55880</wp:posOffset>
                      </wp:positionV>
                      <wp:extent cx="0" cy="432000"/>
                      <wp:effectExtent l="76200" t="0" r="57150" b="6350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0B5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0" o:spid="_x0000_s1026" type="#_x0000_t32" style="position:absolute;margin-left:127.4pt;margin-top:4.4pt;width:0;height:34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6234EAD9" w14:textId="26BDFA45" w:rsidR="0069238D" w:rsidRPr="0069238D" w:rsidRDefault="0069238D" w:rsidP="00692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</w:p>
          <w:p w14:paraId="7CDA2A80" w14:textId="15CD6BE2" w:rsidR="0069238D" w:rsidRPr="0069238D" w:rsidRDefault="00473987" w:rsidP="00692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BC6BBA0" wp14:editId="611E5B3B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22860</wp:posOffset>
                      </wp:positionV>
                      <wp:extent cx="1657350" cy="857250"/>
                      <wp:effectExtent l="19050" t="19050" r="19050" b="38100"/>
                      <wp:wrapNone/>
                      <wp:docPr id="9" name="Akış Çizelgesi: Kar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8572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ED0EFC" w14:textId="04DCC645" w:rsidR="00062A0B" w:rsidRPr="000E5446" w:rsidRDefault="00062A0B" w:rsidP="00062A0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E5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nay Verildi</w:t>
                                  </w:r>
                                  <w:r w:rsidR="0047398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5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6BBA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9" o:spid="_x0000_s1029" type="#_x0000_t110" style="position:absolute;left:0;text-align:left;margin-left:62.95pt;margin-top:1.8pt;width:130.5pt;height:6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" fillcolor="white [3201]" strokecolor="#4472c4 [3204]" strokeweight="1pt">
                      <v:textbox>
                        <w:txbxContent>
                          <w:p w14:paraId="67ED0EFC" w14:textId="04DCC645" w:rsidR="00062A0B" w:rsidRPr="000E5446" w:rsidRDefault="00062A0B" w:rsidP="00062A0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E5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ay Verildi</w:t>
                            </w:r>
                            <w:r w:rsidR="0047398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5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5E16B0" w14:textId="51D6FD7D" w:rsidR="0069238D" w:rsidRPr="0069238D" w:rsidRDefault="00D650CC" w:rsidP="00473987">
            <w:pPr>
              <w:tabs>
                <w:tab w:val="left" w:pos="870"/>
                <w:tab w:val="center" w:pos="2970"/>
                <w:tab w:val="left" w:pos="399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6829AD5" wp14:editId="1B68E0F4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216535</wp:posOffset>
                      </wp:positionV>
                      <wp:extent cx="0" cy="719455"/>
                      <wp:effectExtent l="76200" t="0" r="57150" b="6159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9D10" id="Düz Ok Bağlayıcısı 16" o:spid="_x0000_s1026" type="#_x0000_t32" style="position:absolute;margin-left:225.25pt;margin-top:17.05pt;width:0;height:56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473987">
              <w:rPr>
                <w:rFonts w:ascii="Times New Roman" w:hAnsi="Times New Roman" w:cs="Times New Roman"/>
                <w:sz w:val="16"/>
                <w:szCs w:val="16"/>
              </w:rPr>
              <w:tab/>
              <w:t>EVET</w:t>
            </w:r>
            <w:r w:rsidR="0047398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473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B844157" wp14:editId="03FB63D5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234315</wp:posOffset>
                      </wp:positionV>
                      <wp:extent cx="359410" cy="0"/>
                      <wp:effectExtent l="0" t="0" r="0" b="0"/>
                      <wp:wrapNone/>
                      <wp:docPr id="23" name="Düz Bağlay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531F5D" id="Düz Bağlayıcı 2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65pt,18.45pt" to="223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473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E8732C" wp14:editId="36648923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20345</wp:posOffset>
                      </wp:positionV>
                      <wp:extent cx="0" cy="719455"/>
                      <wp:effectExtent l="76200" t="0" r="57150" b="6159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0A744" id="Düz Ok Bağlayıcısı 15" o:spid="_x0000_s1026" type="#_x0000_t32" style="position:absolute;margin-left:37.45pt;margin-top:17.35pt;width:0;height:56.6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473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D15D44" wp14:editId="44C170AA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27330</wp:posOffset>
                      </wp:positionV>
                      <wp:extent cx="378460" cy="0"/>
                      <wp:effectExtent l="0" t="0" r="0" b="0"/>
                      <wp:wrapNone/>
                      <wp:docPr id="1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46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457A1A" id="Düz Bağlayıcı 1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17.9pt" to="66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473987">
              <w:rPr>
                <w:rFonts w:ascii="Times New Roman" w:hAnsi="Times New Roman" w:cs="Times New Roman"/>
                <w:sz w:val="16"/>
                <w:szCs w:val="16"/>
              </w:rPr>
              <w:tab/>
              <w:t>HAYIR</w:t>
            </w:r>
          </w:p>
          <w:p w14:paraId="2D582D36" w14:textId="64CE9D18" w:rsidR="0069238D" w:rsidRDefault="00180B75" w:rsidP="00180B75">
            <w:pPr>
              <w:tabs>
                <w:tab w:val="left" w:pos="1050"/>
                <w:tab w:val="left" w:pos="439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35A4D9FF" w14:textId="67AA8651" w:rsidR="0069238D" w:rsidRDefault="0069238D" w:rsidP="00692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6501C" w14:textId="51609BFC" w:rsidR="0042793E" w:rsidRPr="0069238D" w:rsidRDefault="00473987" w:rsidP="0069238D">
            <w:pPr>
              <w:tabs>
                <w:tab w:val="left" w:pos="420"/>
                <w:tab w:val="left" w:pos="441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E61FFA2" wp14:editId="46499A75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280035</wp:posOffset>
                      </wp:positionV>
                      <wp:extent cx="1762125" cy="962025"/>
                      <wp:effectExtent l="0" t="0" r="28575" b="28575"/>
                      <wp:wrapNone/>
                      <wp:docPr id="7" name="Akış Çizelgesi: Sonlandır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9620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08A6B7" w14:textId="49E839B1" w:rsidR="0069238D" w:rsidRPr="000E5446" w:rsidRDefault="000E5446" w:rsidP="0069238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E544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lgili Birim Gerekçeli Yazı İle Bilgilendiril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1FFA2" id="Akış Çizelgesi: Sonlandırıcı 7" o:spid="_x0000_s1030" type="#_x0000_t116" style="position:absolute;margin-left:156.7pt;margin-top:22.05pt;width:138.75pt;height:7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" fillcolor="#4472c4 [3204]" strokecolor="#1f3763 [1604]" strokeweight="1pt">
                      <v:textbox>
                        <w:txbxContent>
                          <w:p w14:paraId="1A08A6B7" w14:textId="49E839B1" w:rsidR="0069238D" w:rsidRPr="000E5446" w:rsidRDefault="000E5446" w:rsidP="0069238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E54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lgili Birim Gerekçeli Yazı İle Bilgilendiril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2B68EE" wp14:editId="1F615109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33045</wp:posOffset>
                      </wp:positionV>
                      <wp:extent cx="1962150" cy="1114425"/>
                      <wp:effectExtent l="0" t="0" r="19050" b="28575"/>
                      <wp:wrapNone/>
                      <wp:docPr id="18" name="Akış Çizelgesi: Sonlandır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1114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DDFD39" w14:textId="5F00E349" w:rsidR="00B97584" w:rsidRPr="00473987" w:rsidRDefault="00B97584" w:rsidP="00B97584">
                                  <w:pPr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473987"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>Ödeme yapılır, evrakların bir nüshası muhasebe birimin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B68EE" id="Akış Çizelgesi: Sonlandırıcı 18" o:spid="_x0000_s1031" type="#_x0000_t116" style="position:absolute;margin-left:-6.05pt;margin-top:18.35pt;width:154.5pt;height:8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" fillcolor="#4472c4 [3204]" strokecolor="windowText" strokeweight=".25pt">
                      <v:textbox>
                        <w:txbxContent>
                          <w:p w14:paraId="16DDFD39" w14:textId="5F00E349" w:rsidR="00B97584" w:rsidRPr="00473987" w:rsidRDefault="00B97584" w:rsidP="00B97584">
                            <w:pPr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473987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Ödeme yapılır, evrakların bir nüshası muhasebe birimine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38D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                                                                 </w:t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305E2865" w14:textId="77777777" w:rsidR="00A6209D" w:rsidRDefault="00A6209D" w:rsidP="00A620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27407313" w14:textId="77777777" w:rsidR="00A6209D" w:rsidRDefault="00A6209D" w:rsidP="00A620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333F831C" w14:textId="58C28CD3" w:rsidR="00573596" w:rsidRDefault="00A6209D" w:rsidP="00A6209D">
            <w:r>
              <w:rPr>
                <w:rFonts w:ascii="Times New Roman" w:hAnsi="Times New Roman" w:cs="Times New Roman"/>
                <w:b/>
              </w:rPr>
              <w:t>İDARİ VE MALİ İ</w:t>
            </w:r>
            <w:r w:rsidR="005B7D34">
              <w:rPr>
                <w:rFonts w:ascii="Times New Roman" w:hAnsi="Times New Roman" w:cs="Times New Roman"/>
                <w:b/>
              </w:rPr>
              <w:t>ŞLER DAİRE BAŞKANLIĞI TA</w:t>
            </w:r>
            <w:r w:rsidR="00FC168D">
              <w:rPr>
                <w:rFonts w:ascii="Times New Roman" w:hAnsi="Times New Roman" w:cs="Times New Roman"/>
                <w:b/>
              </w:rPr>
              <w:t>HAKKUK</w:t>
            </w:r>
            <w:r>
              <w:rPr>
                <w:rFonts w:ascii="Times New Roman" w:hAnsi="Times New Roman" w:cs="Times New Roman"/>
                <w:b/>
              </w:rPr>
              <w:t xml:space="preserve"> ŞUBE MÜDÜRLÜĞÜ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E00577"/>
          <w:p w14:paraId="7853C1C6" w14:textId="798AC0BA" w:rsidR="00573596" w:rsidRPr="005642BA" w:rsidRDefault="00201513" w:rsidP="00E00577">
            <w:pPr>
              <w:rPr>
                <w:rFonts w:ascii="Times New Roman" w:hAnsi="Times New Roman" w:cs="Times New Roman"/>
              </w:rPr>
            </w:pPr>
            <w:r w:rsidRPr="005642BA">
              <w:rPr>
                <w:rFonts w:ascii="Times New Roman" w:hAnsi="Times New Roman" w:cs="Times New Roman"/>
                <w:b/>
              </w:rPr>
              <w:t>SÜREKLİ GÖREV YOLLUĞU</w:t>
            </w:r>
          </w:p>
        </w:tc>
        <w:tc>
          <w:tcPr>
            <w:tcW w:w="2551" w:type="dxa"/>
          </w:tcPr>
          <w:p w14:paraId="403DD007" w14:textId="350EB0F1" w:rsidR="00573596" w:rsidRDefault="00573596" w:rsidP="00E00577">
            <w:pPr>
              <w:jc w:val="both"/>
            </w:pPr>
            <w:proofErr w:type="gramStart"/>
            <w:r w:rsidRPr="00371F4E">
              <w:rPr>
                <w:b/>
              </w:rPr>
              <w:t>Dok.No:</w:t>
            </w:r>
            <w:r w:rsidR="00180B75">
              <w:rPr>
                <w:b/>
              </w:rPr>
              <w:t>İMİD</w:t>
            </w:r>
            <w:proofErr w:type="gramEnd"/>
            <w:r w:rsidR="00FF47D2">
              <w:rPr>
                <w:b/>
              </w:rPr>
              <w:t>-</w:t>
            </w:r>
            <w:r w:rsidR="005642BA">
              <w:rPr>
                <w:b/>
              </w:rPr>
              <w:t>18</w:t>
            </w:r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710EED4B" w:rsidR="00573596" w:rsidRDefault="005642BA" w:rsidP="00E00577">
            <w:pPr>
              <w:jc w:val="both"/>
            </w:pPr>
            <w:r>
              <w:rPr>
                <w:b/>
              </w:rPr>
              <w:t>İlk Yayın Tarihi</w:t>
            </w:r>
            <w:r w:rsidR="00573596" w:rsidRPr="00371F4E">
              <w:rPr>
                <w:b/>
              </w:rPr>
              <w:t>: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6D926D13" w:rsidR="00573596" w:rsidRDefault="005642BA" w:rsidP="00E00577">
            <w:pPr>
              <w:jc w:val="both"/>
            </w:pPr>
            <w:proofErr w:type="spellStart"/>
            <w:r>
              <w:rPr>
                <w:b/>
              </w:rPr>
              <w:t>Rev.No</w:t>
            </w:r>
            <w:proofErr w:type="spellEnd"/>
            <w:r>
              <w:rPr>
                <w:b/>
              </w:rPr>
              <w:t>/Tarihi</w:t>
            </w:r>
            <w:r w:rsidR="00573596" w:rsidRPr="00371F4E">
              <w:rPr>
                <w:b/>
              </w:rPr>
              <w:t>: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68C3ED5C" w14:textId="4192647F" w:rsidR="006A248D" w:rsidRDefault="006A248D" w:rsidP="00573596">
      <w:pPr>
        <w:ind w:left="-567"/>
        <w:jc w:val="both"/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Pr="005642BA" w:rsidRDefault="00573596" w:rsidP="00E00577">
            <w:pPr>
              <w:rPr>
                <w:rFonts w:ascii="Times New Roman" w:hAnsi="Times New Roman" w:cs="Times New Roman"/>
              </w:rPr>
            </w:pPr>
            <w:r w:rsidRPr="005642BA">
              <w:rPr>
                <w:rFonts w:ascii="Times New Roman" w:hAnsi="Times New Roman" w:cs="Times New Roman"/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Pr="005642BA" w:rsidRDefault="00573596" w:rsidP="00E00577">
            <w:pPr>
              <w:rPr>
                <w:rFonts w:ascii="Times New Roman" w:hAnsi="Times New Roman" w:cs="Times New Roman"/>
              </w:rPr>
            </w:pPr>
            <w:r w:rsidRPr="005642BA">
              <w:rPr>
                <w:rFonts w:ascii="Times New Roman" w:hAnsi="Times New Roman" w:cs="Times New Roman"/>
                <w:b/>
              </w:rPr>
              <w:t>KONTROL EDEN</w:t>
            </w:r>
          </w:p>
        </w:tc>
        <w:tc>
          <w:tcPr>
            <w:tcW w:w="3228" w:type="dxa"/>
          </w:tcPr>
          <w:p w14:paraId="2EDCEB39" w14:textId="77777777" w:rsidR="00573596" w:rsidRPr="005642BA" w:rsidRDefault="00573596" w:rsidP="00E00577">
            <w:pPr>
              <w:rPr>
                <w:rFonts w:ascii="Times New Roman" w:hAnsi="Times New Roman" w:cs="Times New Roman"/>
              </w:rPr>
            </w:pPr>
            <w:r w:rsidRPr="005642BA">
              <w:rPr>
                <w:rFonts w:ascii="Times New Roman" w:hAnsi="Times New Roman" w:cs="Times New Roman"/>
                <w:b/>
              </w:rPr>
              <w:t>ONAYLAYAN</w:t>
            </w:r>
          </w:p>
        </w:tc>
      </w:tr>
      <w:tr w:rsidR="009264A4" w14:paraId="362E5E3D" w14:textId="77777777" w:rsidTr="00E00577">
        <w:trPr>
          <w:trHeight w:val="315"/>
        </w:trPr>
        <w:tc>
          <w:tcPr>
            <w:tcW w:w="3686" w:type="dxa"/>
          </w:tcPr>
          <w:p w14:paraId="3641264A" w14:textId="77777777" w:rsidR="009264A4" w:rsidRPr="005642BA" w:rsidRDefault="009264A4" w:rsidP="00926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2BA">
              <w:rPr>
                <w:rFonts w:ascii="Times New Roman" w:hAnsi="Times New Roman" w:cs="Times New Roman"/>
                <w:sz w:val="20"/>
                <w:szCs w:val="20"/>
              </w:rPr>
              <w:t>İsa TAŞ</w:t>
            </w:r>
          </w:p>
          <w:p w14:paraId="575B22FC" w14:textId="7C66B607" w:rsidR="009264A4" w:rsidRPr="005642BA" w:rsidRDefault="009264A4" w:rsidP="009264A4">
            <w:pPr>
              <w:rPr>
                <w:rFonts w:ascii="Times New Roman" w:hAnsi="Times New Roman" w:cs="Times New Roman"/>
              </w:rPr>
            </w:pPr>
            <w:r w:rsidRPr="005642BA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3260" w:type="dxa"/>
          </w:tcPr>
          <w:p w14:paraId="4E6DE5F6" w14:textId="77777777" w:rsidR="009264A4" w:rsidRPr="005642BA" w:rsidRDefault="009264A4" w:rsidP="00926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2BA">
              <w:rPr>
                <w:rFonts w:ascii="Times New Roman" w:hAnsi="Times New Roman" w:cs="Times New Roman"/>
                <w:sz w:val="20"/>
                <w:szCs w:val="20"/>
              </w:rPr>
              <w:t>Bülent KONAK</w:t>
            </w:r>
          </w:p>
          <w:p w14:paraId="5E5A03F9" w14:textId="691BE56F" w:rsidR="009264A4" w:rsidRPr="005642BA" w:rsidRDefault="009264A4" w:rsidP="009264A4">
            <w:pPr>
              <w:rPr>
                <w:rFonts w:ascii="Times New Roman" w:hAnsi="Times New Roman" w:cs="Times New Roman"/>
              </w:rPr>
            </w:pPr>
            <w:r w:rsidRPr="005642BA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</w:p>
        </w:tc>
        <w:tc>
          <w:tcPr>
            <w:tcW w:w="3228" w:type="dxa"/>
          </w:tcPr>
          <w:p w14:paraId="08A49A13" w14:textId="77777777" w:rsidR="005642BA" w:rsidRPr="005642BA" w:rsidRDefault="005642BA" w:rsidP="005642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2BA">
              <w:rPr>
                <w:rFonts w:ascii="Times New Roman" w:hAnsi="Times New Roman" w:cs="Times New Roman"/>
                <w:sz w:val="20"/>
                <w:szCs w:val="20"/>
              </w:rPr>
              <w:t xml:space="preserve">    Dr. Öğretim Üyesi Fatih ÖLMEZ </w:t>
            </w:r>
          </w:p>
          <w:p w14:paraId="3E574CE9" w14:textId="2DB76D85" w:rsidR="009264A4" w:rsidRPr="005642BA" w:rsidRDefault="005642BA" w:rsidP="005642BA">
            <w:pPr>
              <w:rPr>
                <w:rFonts w:ascii="Times New Roman" w:hAnsi="Times New Roman" w:cs="Times New Roman"/>
              </w:rPr>
            </w:pPr>
            <w:r w:rsidRPr="005642BA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</w:tbl>
    <w:p w14:paraId="1F16339D" w14:textId="27C3DB78" w:rsidR="00573596" w:rsidRDefault="00573596" w:rsidP="00573596">
      <w:pPr>
        <w:ind w:left="-567"/>
        <w:jc w:val="both"/>
      </w:pPr>
    </w:p>
    <w:sectPr w:rsidR="00573596" w:rsidSect="00573596">
      <w:footerReference w:type="default" r:id="rId11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A2928" w14:textId="77777777" w:rsidR="00C50F32" w:rsidRDefault="00C50F32" w:rsidP="001C29E7">
      <w:pPr>
        <w:spacing w:after="0" w:line="240" w:lineRule="auto"/>
      </w:pPr>
      <w:r>
        <w:separator/>
      </w:r>
    </w:p>
  </w:endnote>
  <w:endnote w:type="continuationSeparator" w:id="0">
    <w:p w14:paraId="65CCA692" w14:textId="77777777" w:rsidR="00C50F32" w:rsidRDefault="00C50F32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E42DD" w14:textId="77777777" w:rsidR="00C50F32" w:rsidRDefault="00C50F32" w:rsidP="001C29E7">
      <w:pPr>
        <w:spacing w:after="0" w:line="240" w:lineRule="auto"/>
      </w:pPr>
      <w:r>
        <w:separator/>
      </w:r>
    </w:p>
  </w:footnote>
  <w:footnote w:type="continuationSeparator" w:id="0">
    <w:p w14:paraId="199922A9" w14:textId="77777777" w:rsidR="00C50F32" w:rsidRDefault="00C50F32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E8"/>
    <w:rsid w:val="00062A0B"/>
    <w:rsid w:val="000D2F47"/>
    <w:rsid w:val="000D3335"/>
    <w:rsid w:val="000E5446"/>
    <w:rsid w:val="000F26E2"/>
    <w:rsid w:val="0015503C"/>
    <w:rsid w:val="00180186"/>
    <w:rsid w:val="00180B75"/>
    <w:rsid w:val="00192AAA"/>
    <w:rsid w:val="001C29E7"/>
    <w:rsid w:val="00201513"/>
    <w:rsid w:val="00231243"/>
    <w:rsid w:val="002649B9"/>
    <w:rsid w:val="002B1D38"/>
    <w:rsid w:val="0042793E"/>
    <w:rsid w:val="00434795"/>
    <w:rsid w:val="00443A49"/>
    <w:rsid w:val="00473987"/>
    <w:rsid w:val="00487B67"/>
    <w:rsid w:val="004A7055"/>
    <w:rsid w:val="004C21B6"/>
    <w:rsid w:val="004C5FE8"/>
    <w:rsid w:val="004D5FCF"/>
    <w:rsid w:val="0053130D"/>
    <w:rsid w:val="005642BA"/>
    <w:rsid w:val="00571294"/>
    <w:rsid w:val="00573596"/>
    <w:rsid w:val="005A5C28"/>
    <w:rsid w:val="005B4242"/>
    <w:rsid w:val="005B7D34"/>
    <w:rsid w:val="00661404"/>
    <w:rsid w:val="00675731"/>
    <w:rsid w:val="0069238D"/>
    <w:rsid w:val="006A248D"/>
    <w:rsid w:val="007525E8"/>
    <w:rsid w:val="00771347"/>
    <w:rsid w:val="007747A2"/>
    <w:rsid w:val="00776EF1"/>
    <w:rsid w:val="007C51D2"/>
    <w:rsid w:val="00831BA7"/>
    <w:rsid w:val="00847486"/>
    <w:rsid w:val="00890A06"/>
    <w:rsid w:val="0089456C"/>
    <w:rsid w:val="008A3812"/>
    <w:rsid w:val="008D7167"/>
    <w:rsid w:val="008F24F1"/>
    <w:rsid w:val="008F5EE3"/>
    <w:rsid w:val="0090488C"/>
    <w:rsid w:val="009264A4"/>
    <w:rsid w:val="00936764"/>
    <w:rsid w:val="009374A3"/>
    <w:rsid w:val="009861C9"/>
    <w:rsid w:val="009A66C3"/>
    <w:rsid w:val="009E54A2"/>
    <w:rsid w:val="00A15EBF"/>
    <w:rsid w:val="00A6209D"/>
    <w:rsid w:val="00B24805"/>
    <w:rsid w:val="00B35DCF"/>
    <w:rsid w:val="00B43204"/>
    <w:rsid w:val="00B768FD"/>
    <w:rsid w:val="00B97584"/>
    <w:rsid w:val="00BC6A31"/>
    <w:rsid w:val="00C50F32"/>
    <w:rsid w:val="00CC461A"/>
    <w:rsid w:val="00D015C2"/>
    <w:rsid w:val="00D16E38"/>
    <w:rsid w:val="00D21E57"/>
    <w:rsid w:val="00D378FB"/>
    <w:rsid w:val="00D650CC"/>
    <w:rsid w:val="00D70D34"/>
    <w:rsid w:val="00DE79D9"/>
    <w:rsid w:val="00DF4BC0"/>
    <w:rsid w:val="00E80C01"/>
    <w:rsid w:val="00E94220"/>
    <w:rsid w:val="00EA3A12"/>
    <w:rsid w:val="00EC33F4"/>
    <w:rsid w:val="00ED6FE3"/>
    <w:rsid w:val="00F04D7A"/>
    <w:rsid w:val="00F30D08"/>
    <w:rsid w:val="00F35E08"/>
    <w:rsid w:val="00F645F8"/>
    <w:rsid w:val="00F831BB"/>
    <w:rsid w:val="00FA7918"/>
    <w:rsid w:val="00FC168D"/>
    <w:rsid w:val="00FD4B15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EBA30C64A55814C81A0029A0D6170D8" ma:contentTypeVersion="8" ma:contentTypeDescription="Yeni belge oluşturun." ma:contentTypeScope="" ma:versionID="110686f6934006cc563131eaa733fbfd">
  <xsd:schema xmlns:xsd="http://www.w3.org/2001/XMLSchema" xmlns:xs="http://www.w3.org/2001/XMLSchema" xmlns:p="http://schemas.microsoft.com/office/2006/metadata/properties" xmlns:ns3="3d30a693-9b76-4267-a17a-c97f3b446bec" targetNamespace="http://schemas.microsoft.com/office/2006/metadata/properties" ma:root="true" ma:fieldsID="2cd752d7c612aaec57b0081ceb11f720" ns3:_="">
    <xsd:import namespace="3d30a693-9b76-4267-a17a-c97f3b446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0a693-9b76-4267-a17a-c97f3b446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8CB1-30AA-4F2E-A458-42ABA476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0a693-9b76-4267-a17a-c97f3b446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B6F09A-5E48-4EF9-8175-EA01FB920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19823-7F49-40F4-9790-215875C4E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55772-D383-4E47-AFA8-232F75BA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Sümeyra Koç</cp:lastModifiedBy>
  <cp:revision>19</cp:revision>
  <cp:lastPrinted>2021-09-15T05:50:00Z</cp:lastPrinted>
  <dcterms:created xsi:type="dcterms:W3CDTF">2021-10-19T09:35:00Z</dcterms:created>
  <dcterms:modified xsi:type="dcterms:W3CDTF">2021-11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A30C64A55814C81A0029A0D6170D8</vt:lpwstr>
  </property>
</Properties>
</file>